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B3" w:rsidRDefault="001F3BA0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9pt;margin-top:-24.3pt;width:783.45pt;height:24.7pt;z-index:251658240" filled="f" stroked="f">
            <v:textbox>
              <w:txbxContent>
                <w:p w:rsidR="00F327FC" w:rsidRPr="00824E81" w:rsidRDefault="00F327FC" w:rsidP="005C3CBE">
                  <w:pPr>
                    <w:spacing w:line="192" w:lineRule="auto"/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>GOD</w:t>
                  </w:r>
                  <w:r w:rsidR="006371D5">
                    <w:rPr>
                      <w:rFonts w:ascii="Comic Sans MS" w:hAnsi="Comic Sans MS"/>
                      <w:sz w:val="28"/>
                      <w:szCs w:val="28"/>
                    </w:rPr>
                    <w:t xml:space="preserve"> I</w:t>
                  </w: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 xml:space="preserve">S </w:t>
                  </w:r>
                  <w:r w:rsidR="00A7631A">
                    <w:rPr>
                      <w:rFonts w:ascii="Comic Sans MS" w:hAnsi="Comic Sans MS"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20"/>
        <w:gridCol w:w="6048"/>
      </w:tblGrid>
      <w:tr w:rsidR="00A7631A" w:rsidRPr="00A7631A" w:rsidTr="00D51DC5">
        <w:tc>
          <w:tcPr>
            <w:tcW w:w="7020" w:type="dxa"/>
          </w:tcPr>
          <w:p w:rsidR="00A7631A" w:rsidRPr="00A7631A" w:rsidRDefault="00A7631A" w:rsidP="00A7631A">
            <w:pPr>
              <w:jc w:val="center"/>
              <w:rPr>
                <w:rFonts w:ascii="Comic Sans MS" w:hAnsi="Comic Sans MS"/>
                <w:color w:val="990099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eator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A7631A" w:rsidRPr="00A7631A" w:rsidRDefault="00A7631A" w:rsidP="000668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stainer</w:t>
            </w:r>
            <w:r w:rsidRPr="00A7631A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A7631A" w:rsidRPr="006371D5" w:rsidTr="00D51DC5">
        <w:trPr>
          <w:trHeight w:val="167"/>
        </w:trPr>
        <w:tc>
          <w:tcPr>
            <w:tcW w:w="7020" w:type="dxa"/>
            <w:vMerge w:val="restart"/>
          </w:tcPr>
          <w:p w:rsidR="00A7631A" w:rsidRPr="006371D5" w:rsidRDefault="00A7631A" w:rsidP="00F55129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F97489" w:rsidRPr="0055095C" w:rsidRDefault="00A7631A" w:rsidP="00F9748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ition:</w:t>
            </w:r>
            <w:r w:rsidR="0069688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97489">
              <w:rPr>
                <w:rFonts w:ascii="Comic Sans MS" w:hAnsi="Comic Sans MS"/>
                <w:sz w:val="24"/>
                <w:szCs w:val="24"/>
              </w:rPr>
              <w:t xml:space="preserve"> (H) </w:t>
            </w:r>
            <w:r w:rsidR="00F97489" w:rsidRPr="0055095C">
              <w:rPr>
                <w:rFonts w:ascii="Arial" w:hAnsi="Arial"/>
                <w:b/>
                <w:sz w:val="24"/>
                <w:szCs w:val="24"/>
              </w:rPr>
              <w:t>1254</w:t>
            </w:r>
            <w:r w:rsidR="00F97489" w:rsidRPr="0055095C">
              <w:rPr>
                <w:sz w:val="24"/>
                <w:szCs w:val="24"/>
              </w:rPr>
              <w:t xml:space="preserve"> </w:t>
            </w:r>
            <w:r w:rsidR="00F97489" w:rsidRPr="0055095C">
              <w:rPr>
                <w:rFonts w:cs="SBL Hebrew"/>
                <w:bCs/>
                <w:sz w:val="28"/>
                <w:szCs w:val="28"/>
                <w:rtl/>
                <w:lang w:bidi="he-IL"/>
              </w:rPr>
              <w:t>בָּרָא</w:t>
            </w:r>
            <w:r w:rsidR="00F97489" w:rsidRPr="0055095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F97489" w:rsidRPr="0055095C">
              <w:rPr>
                <w:rFonts w:ascii="Arial" w:hAnsi="Arial" w:cs="Arial"/>
                <w:i/>
                <w:sz w:val="24"/>
                <w:szCs w:val="24"/>
              </w:rPr>
              <w:t>bara</w:t>
            </w:r>
            <w:r w:rsidR="00F97489" w:rsidRPr="0055095C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F97489">
              <w:rPr>
                <w:rFonts w:ascii="Arial" w:hAnsi="Arial"/>
                <w:b/>
                <w:sz w:val="24"/>
                <w:szCs w:val="24"/>
              </w:rPr>
              <w:t>(</w:t>
            </w:r>
            <w:r w:rsidR="00F97489" w:rsidRPr="0055095C">
              <w:rPr>
                <w:rFonts w:ascii="Arial" w:hAnsi="Arial"/>
                <w:sz w:val="24"/>
                <w:szCs w:val="24"/>
              </w:rPr>
              <w:t>G</w:t>
            </w:r>
            <w:r w:rsidR="00F97489">
              <w:rPr>
                <w:rFonts w:ascii="Arial" w:hAnsi="Arial"/>
                <w:sz w:val="24"/>
                <w:szCs w:val="24"/>
              </w:rPr>
              <w:t>)</w:t>
            </w:r>
            <w:r w:rsidR="00F97489" w:rsidRPr="0055095C">
              <w:rPr>
                <w:rFonts w:ascii="Arial" w:hAnsi="Arial"/>
                <w:b/>
                <w:sz w:val="24"/>
                <w:szCs w:val="24"/>
              </w:rPr>
              <w:t xml:space="preserve">  2939</w:t>
            </w:r>
            <w:r w:rsidR="00F97489" w:rsidRPr="0055095C">
              <w:rPr>
                <w:sz w:val="24"/>
                <w:szCs w:val="24"/>
              </w:rPr>
              <w:t xml:space="preserve"> </w:t>
            </w:r>
            <w:r w:rsidR="00F97489" w:rsidRPr="0055095C">
              <w:rPr>
                <w:b/>
                <w:sz w:val="28"/>
                <w:szCs w:val="28"/>
                <w:lang w:val="el-GR"/>
              </w:rPr>
              <w:t>κτίστης</w:t>
            </w:r>
            <w:r w:rsidR="00F97489" w:rsidRPr="0055095C">
              <w:rPr>
                <w:sz w:val="24"/>
                <w:szCs w:val="24"/>
              </w:rPr>
              <w:t xml:space="preserve"> </w:t>
            </w:r>
            <w:proofErr w:type="spellStart"/>
            <w:r w:rsidR="00F97489" w:rsidRPr="0055095C">
              <w:rPr>
                <w:rFonts w:ascii="Arial" w:hAnsi="Arial" w:cs="Arial"/>
                <w:i/>
                <w:sz w:val="24"/>
                <w:szCs w:val="24"/>
              </w:rPr>
              <w:t>ktistes</w:t>
            </w:r>
            <w:proofErr w:type="spellEnd"/>
          </w:p>
          <w:p w:rsidR="00A7631A" w:rsidRPr="00A6430E" w:rsidRDefault="00A7631A" w:rsidP="00F55129">
            <w:pPr>
              <w:ind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= </w:t>
            </w:r>
          </w:p>
          <w:p w:rsidR="00A6430E" w:rsidRPr="00A6430E" w:rsidRDefault="00A6430E" w:rsidP="00F55129">
            <w:pPr>
              <w:ind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A6430E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</w:t>
            </w:r>
          </w:p>
          <w:p w:rsidR="00511DA2" w:rsidRPr="00511DA2" w:rsidRDefault="00511DA2" w:rsidP="00EB391A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A7631A" w:rsidRDefault="00A7631A" w:rsidP="00EB391A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D51DC5" w:rsidRPr="00D51DC5">
              <w:rPr>
                <w:rFonts w:ascii="Comic Sans MS" w:hAnsi="Comic Sans MS"/>
                <w:color w:val="000000" w:themeColor="text1"/>
                <w:sz w:val="24"/>
                <w:szCs w:val="24"/>
              </w:rPr>
              <w:t>God</w:t>
            </w:r>
            <w:r w:rsidR="00D51DC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D51DC5" w:rsidRPr="00D51DC5">
              <w:rPr>
                <w:rFonts w:ascii="Comic Sans MS" w:hAnsi="Comic Sans MS"/>
                <w:color w:val="000000" w:themeColor="text1"/>
                <w:sz w:val="24"/>
                <w:szCs w:val="24"/>
              </w:rPr>
              <w:t>created</w:t>
            </w:r>
            <w:r w:rsidR="00D51DC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</w:p>
          <w:p w:rsidR="00A7631A" w:rsidRDefault="00EB391A" w:rsidP="00EB391A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</w:t>
            </w:r>
            <w:r w:rsidR="00A7631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</w:t>
            </w:r>
            <w:r w:rsidR="00A7631A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="00C64FA3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A763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7631A" w:rsidRPr="00086A5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815D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7631A" w:rsidRPr="00086A59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7631A" w:rsidRPr="00BE2F89">
              <w:rPr>
                <w:rFonts w:ascii="Arial Narrow" w:hAnsi="Arial Narrow"/>
                <w:sz w:val="20"/>
                <w:szCs w:val="20"/>
              </w:rPr>
              <w:t>(</w:t>
            </w:r>
            <w:r w:rsidR="00AD06B6">
              <w:rPr>
                <w:rFonts w:ascii="Arial Narrow" w:hAnsi="Arial Narrow"/>
                <w:sz w:val="20"/>
                <w:szCs w:val="20"/>
              </w:rPr>
              <w:t>Gen. 1:1; Neh. 9:6</w:t>
            </w:r>
            <w:r w:rsidR="009815DA">
              <w:rPr>
                <w:rFonts w:ascii="Arial Narrow" w:hAnsi="Arial Narrow"/>
                <w:sz w:val="20"/>
                <w:szCs w:val="20"/>
              </w:rPr>
              <w:t>; Isa. 40:28</w:t>
            </w:r>
            <w:r w:rsidR="00A7631A" w:rsidRPr="00BE2F89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7631A" w:rsidRPr="00511DA2" w:rsidRDefault="00A7631A" w:rsidP="00F55129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EB391A" w:rsidRDefault="00A7631A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946BFF">
              <w:rPr>
                <w:rFonts w:ascii="Comic Sans MS" w:hAnsi="Comic Sans MS"/>
                <w:sz w:val="24"/>
                <w:szCs w:val="24"/>
              </w:rPr>
              <w:t>2. God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D51DC5" w:rsidRPr="00D51DC5">
              <w:rPr>
                <w:rFonts w:ascii="Comic Sans MS" w:hAnsi="Comic Sans MS"/>
                <w:color w:val="000000" w:themeColor="text1"/>
                <w:sz w:val="24"/>
                <w:szCs w:val="24"/>
              </w:rPr>
              <w:t>created</w:t>
            </w:r>
            <w:r w:rsidR="00D51DC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A7631A" w:rsidRDefault="00EB391A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                                        </w:t>
            </w:r>
            <w:r w:rsidR="00A7631A" w:rsidRPr="00433C0D">
              <w:rPr>
                <w:rFonts w:ascii="Arial Narrow" w:hAnsi="Arial Narrow"/>
                <w:sz w:val="20"/>
                <w:szCs w:val="20"/>
              </w:rPr>
              <w:t>(</w:t>
            </w:r>
            <w:r w:rsidR="00C64FA3">
              <w:rPr>
                <w:rFonts w:ascii="Arial Narrow" w:hAnsi="Arial Narrow"/>
                <w:sz w:val="20"/>
                <w:szCs w:val="20"/>
              </w:rPr>
              <w:t xml:space="preserve">John 1:3; Col. 1:16) </w:t>
            </w:r>
          </w:p>
          <w:p w:rsidR="00A7631A" w:rsidRPr="00511DA2" w:rsidRDefault="00A7631A" w:rsidP="00F55129">
            <w:pPr>
              <w:ind w:right="-108"/>
              <w:rPr>
                <w:rFonts w:ascii="Comic Sans MS" w:hAnsi="Comic Sans MS"/>
                <w:color w:val="990099"/>
                <w:sz w:val="16"/>
                <w:szCs w:val="16"/>
              </w:rPr>
            </w:pPr>
          </w:p>
          <w:p w:rsidR="00A7631A" w:rsidRDefault="00A7631A" w:rsidP="0064513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="00AD06B6">
              <w:rPr>
                <w:rFonts w:ascii="Comic Sans MS" w:hAnsi="Comic Sans MS"/>
                <w:sz w:val="24"/>
                <w:szCs w:val="24"/>
              </w:rPr>
              <w:t xml:space="preserve">He </w:t>
            </w:r>
            <w:r w:rsidR="00AD06B6" w:rsidRPr="00625E4A">
              <w:rPr>
                <w:rFonts w:ascii="Comic Sans MS" w:hAnsi="Comic Sans MS"/>
                <w:sz w:val="24"/>
                <w:szCs w:val="24"/>
              </w:rPr>
              <w:t>created</w:t>
            </w:r>
            <w:r w:rsidR="00AD06B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7631A" w:rsidRDefault="00A7631A" w:rsidP="0064513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AD06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AD06B6" w:rsidRPr="00AD06B6">
              <w:rPr>
                <w:rFonts w:ascii="Comic Sans MS" w:hAnsi="Comic Sans MS"/>
                <w:color w:val="000000" w:themeColor="text1"/>
                <w:sz w:val="24"/>
                <w:szCs w:val="24"/>
              </w:rPr>
              <w:t>a)</w:t>
            </w:r>
            <w:r w:rsidR="00AD06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AD06B6" w:rsidRPr="00625E4A">
              <w:rPr>
                <w:rFonts w:ascii="Comic Sans MS" w:hAnsi="Comic Sans MS"/>
                <w:sz w:val="24"/>
                <w:szCs w:val="24"/>
              </w:rPr>
              <w:t>His</w:t>
            </w:r>
            <w:r w:rsidR="00AD06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E94DB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                 </w:t>
            </w:r>
            <w:r w:rsidR="00AD06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625E4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AD06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 w:rsidR="00AD06B6" w:rsidRPr="00AD06B6">
              <w:rPr>
                <w:rFonts w:ascii="Arial Narrow" w:hAnsi="Arial Narrow"/>
                <w:color w:val="000000" w:themeColor="text1"/>
                <w:sz w:val="20"/>
                <w:szCs w:val="20"/>
              </w:rPr>
              <w:t>(Jer. 10:12)</w:t>
            </w:r>
          </w:p>
          <w:p w:rsidR="00AD06B6" w:rsidRDefault="00AD06B6" w:rsidP="00F55129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b) </w:t>
            </w:r>
            <w:r w:rsidR="00625E4A">
              <w:rPr>
                <w:rFonts w:ascii="Comic Sans MS" w:hAnsi="Comic Sans MS"/>
                <w:sz w:val="24"/>
                <w:szCs w:val="24"/>
              </w:rPr>
              <w:t>His</w:t>
            </w:r>
            <w:r w:rsidRPr="00AD06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E94DB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625E4A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AD06B6">
              <w:rPr>
                <w:rFonts w:ascii="Arial Narrow" w:hAnsi="Arial Narrow"/>
                <w:sz w:val="20"/>
                <w:szCs w:val="20"/>
              </w:rPr>
              <w:t>(Ps. 33:6, 9; Ps. 148:5; Heb. 11:3)</w:t>
            </w:r>
          </w:p>
          <w:p w:rsidR="00AD06B6" w:rsidRPr="00511DA2" w:rsidRDefault="00AD06B6" w:rsidP="00F55129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26590D" w:rsidRPr="008D3249" w:rsidRDefault="00A7631A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 w:rsidR="0026590D">
              <w:rPr>
                <w:rFonts w:ascii="Comic Sans MS" w:hAnsi="Comic Sans MS"/>
                <w:sz w:val="24"/>
                <w:szCs w:val="24"/>
              </w:rPr>
              <w:t xml:space="preserve">He </w:t>
            </w:r>
          </w:p>
          <w:p w:rsidR="00A7631A" w:rsidRPr="0001607B" w:rsidRDefault="0026590D" w:rsidP="00F55129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 w:rsidRPr="008D324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E94DBD" w:rsidRPr="00E94DB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E94DB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</w:t>
            </w:r>
            <w:r w:rsidR="00A7631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 w:rsidR="00A7631A" w:rsidRPr="0001607B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 xml:space="preserve">Gen. 1-2:3;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20:11) </w:t>
            </w:r>
          </w:p>
          <w:p w:rsidR="001C698A" w:rsidRPr="001C698A" w:rsidRDefault="001C698A" w:rsidP="00F55129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A7631A" w:rsidRPr="008D3249" w:rsidRDefault="008D3249" w:rsidP="00F55129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r w:rsidR="00E94DBD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8D3249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D3249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Pr="008D3249">
              <w:rPr>
                <w:rFonts w:ascii="Arial Narrow" w:hAnsi="Arial Narrow"/>
                <w:sz w:val="20"/>
                <w:szCs w:val="20"/>
              </w:rPr>
              <w:t>. 35:2)</w:t>
            </w:r>
          </w:p>
          <w:p w:rsidR="002252F4" w:rsidRDefault="00110954" w:rsidP="00F55129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r w:rsidR="00E94DBD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</w:t>
            </w:r>
            <w:r w:rsidR="005951B8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5951B8" w:rsidRPr="005951B8">
              <w:rPr>
                <w:rFonts w:ascii="Arial Narrow" w:hAnsi="Arial Narrow"/>
                <w:sz w:val="20"/>
                <w:szCs w:val="20"/>
              </w:rPr>
              <w:t xml:space="preserve">(Ex 31:13; </w:t>
            </w:r>
            <w:proofErr w:type="spellStart"/>
            <w:r w:rsidR="005951B8" w:rsidRPr="005951B8">
              <w:rPr>
                <w:rFonts w:ascii="Arial Narrow" w:hAnsi="Arial Narrow"/>
                <w:sz w:val="20"/>
                <w:szCs w:val="20"/>
              </w:rPr>
              <w:t>Ez</w:t>
            </w:r>
            <w:proofErr w:type="spellEnd"/>
            <w:r w:rsidR="005951B8" w:rsidRPr="005951B8">
              <w:rPr>
                <w:rFonts w:ascii="Arial Narrow" w:hAnsi="Arial Narrow"/>
                <w:sz w:val="20"/>
                <w:szCs w:val="20"/>
              </w:rPr>
              <w:t xml:space="preserve"> 20:12)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2252F4"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  <w:p w:rsidR="00110954" w:rsidRPr="00511DA2" w:rsidRDefault="00110954" w:rsidP="00F55129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A7631A" w:rsidRPr="008D3249" w:rsidRDefault="00A7631A" w:rsidP="00E2226C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8D3249"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 w:rsidR="009F5C76">
              <w:rPr>
                <w:rFonts w:ascii="Comic Sans MS" w:hAnsi="Comic Sans MS"/>
                <w:sz w:val="24"/>
                <w:szCs w:val="24"/>
              </w:rPr>
              <w:t xml:space="preserve">Creation  </w:t>
            </w:r>
            <w:r w:rsidRPr="008D324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D324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A7631A" w:rsidRDefault="009F5C76" w:rsidP="00E2226C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CB764B" w:rsidRPr="00CB764B" w:rsidRDefault="00CB764B" w:rsidP="00E2226C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 w:rsidRPr="00CB764B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110954">
              <w:rPr>
                <w:rFonts w:ascii="Comic Sans MS" w:hAnsi="Comic Sans MS"/>
                <w:sz w:val="24"/>
                <w:szCs w:val="24"/>
              </w:rPr>
              <w:t xml:space="preserve">a) </w:t>
            </w:r>
            <w:r w:rsidRPr="00CB764B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110954" w:rsidRDefault="00CB764B" w:rsidP="00E2226C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 w:rsidRPr="00CB764B">
              <w:rPr>
                <w:rFonts w:ascii="Comic Sans MS" w:hAnsi="Comic Sans MS"/>
                <w:sz w:val="24"/>
                <w:szCs w:val="24"/>
              </w:rPr>
              <w:t xml:space="preserve">      b) </w:t>
            </w:r>
            <w:r w:rsidR="00E94DBD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</w:t>
            </w:r>
            <w:r w:rsidR="00B01417"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="00B01417" w:rsidRPr="00B01417">
              <w:rPr>
                <w:rFonts w:ascii="Arial Narrow" w:hAnsi="Arial Narrow"/>
                <w:sz w:val="20"/>
                <w:szCs w:val="20"/>
              </w:rPr>
              <w:t>(Rom. 5:12; 3:23)</w:t>
            </w:r>
          </w:p>
          <w:p w:rsidR="00A7631A" w:rsidRDefault="00110954" w:rsidP="00E2226C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c) </w:t>
            </w:r>
            <w:r w:rsidR="00E94DBD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</w:t>
            </w:r>
            <w:r w:rsidR="00B01417"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A7631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A7631A" w:rsidRPr="0013333C">
              <w:rPr>
                <w:rFonts w:ascii="Arial Narrow" w:hAnsi="Arial Narrow"/>
                <w:spacing w:val="-8"/>
                <w:sz w:val="20"/>
                <w:szCs w:val="20"/>
              </w:rPr>
              <w:t>(</w:t>
            </w:r>
            <w:r w:rsidR="00B01417">
              <w:rPr>
                <w:rFonts w:ascii="Arial Narrow" w:hAnsi="Arial Narrow"/>
                <w:spacing w:val="-8"/>
                <w:sz w:val="20"/>
                <w:szCs w:val="20"/>
              </w:rPr>
              <w:t xml:space="preserve">Eph. </w:t>
            </w:r>
            <w:r w:rsidR="00A7631A" w:rsidRPr="0013333C">
              <w:rPr>
                <w:rFonts w:ascii="Arial Narrow" w:hAnsi="Arial Narrow"/>
                <w:spacing w:val="-8"/>
                <w:sz w:val="20"/>
                <w:szCs w:val="20"/>
              </w:rPr>
              <w:t>2:8</w:t>
            </w:r>
            <w:r w:rsidR="00B01417">
              <w:rPr>
                <w:rFonts w:ascii="Arial Narrow" w:hAnsi="Arial Narrow"/>
                <w:spacing w:val="-8"/>
                <w:sz w:val="20"/>
                <w:szCs w:val="20"/>
              </w:rPr>
              <w:t>-9</w:t>
            </w:r>
            <w:r w:rsidR="00A7631A" w:rsidRPr="0013333C">
              <w:rPr>
                <w:rFonts w:ascii="Arial Narrow" w:hAnsi="Arial Narrow"/>
                <w:spacing w:val="-8"/>
                <w:sz w:val="20"/>
                <w:szCs w:val="20"/>
              </w:rPr>
              <w:t>)</w:t>
            </w:r>
            <w:r w:rsidR="00A7631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</w:p>
          <w:p w:rsidR="00B01417" w:rsidRPr="004145D9" w:rsidRDefault="004145D9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d) </w:t>
            </w:r>
          </w:p>
          <w:p w:rsidR="00B01417" w:rsidRPr="004145D9" w:rsidRDefault="004145D9" w:rsidP="00F5512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               </w:t>
            </w:r>
            <w:r w:rsidRPr="004145D9">
              <w:rPr>
                <w:rFonts w:ascii="Arial Narrow" w:hAnsi="Arial Narrow"/>
                <w:sz w:val="20"/>
                <w:szCs w:val="20"/>
              </w:rPr>
              <w:t xml:space="preserve">(Heb. 4:6-10)   </w:t>
            </w:r>
          </w:p>
          <w:p w:rsidR="004145D9" w:rsidRPr="00511DA2" w:rsidRDefault="004145D9" w:rsidP="00F55129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511DA2" w:rsidRDefault="00A7631A" w:rsidP="00F55129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Pr="00624791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511DA2" w:rsidRPr="00886236">
              <w:rPr>
                <w:rFonts w:ascii="Comic Sans MS" w:hAnsi="Comic Sans MS"/>
                <w:sz w:val="24"/>
                <w:szCs w:val="24"/>
              </w:rPr>
              <w:t>To</w:t>
            </w:r>
            <w:r w:rsidR="00511DA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A7631A" w:rsidRDefault="00A7631A" w:rsidP="00F5512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</w:t>
            </w:r>
            <w:r w:rsidR="00511DA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Pr="00BE2F89">
              <w:rPr>
                <w:rFonts w:ascii="Arial Narrow" w:hAnsi="Arial Narrow"/>
                <w:sz w:val="20"/>
                <w:szCs w:val="20"/>
              </w:rPr>
              <w:t>(</w:t>
            </w:r>
            <w:r w:rsidR="00511DA2">
              <w:rPr>
                <w:rFonts w:ascii="Arial Narrow" w:hAnsi="Arial Narrow"/>
                <w:sz w:val="20"/>
                <w:szCs w:val="20"/>
              </w:rPr>
              <w:t>John 5:46-47)</w:t>
            </w:r>
          </w:p>
          <w:p w:rsidR="00A7631A" w:rsidRDefault="00A7631A" w:rsidP="00F55129">
            <w:pPr>
              <w:ind w:right="-108"/>
              <w:rPr>
                <w:rFonts w:ascii="Comic Sans MS" w:hAnsi="Comic Sans MS"/>
                <w:sz w:val="12"/>
                <w:szCs w:val="12"/>
              </w:rPr>
            </w:pPr>
          </w:p>
          <w:p w:rsidR="00511DA2" w:rsidRDefault="00511DA2" w:rsidP="00F55129">
            <w:pPr>
              <w:ind w:right="-108"/>
              <w:rPr>
                <w:rFonts w:ascii="Comic Sans MS" w:hAnsi="Comic Sans MS"/>
                <w:sz w:val="12"/>
                <w:szCs w:val="12"/>
              </w:rPr>
            </w:pPr>
          </w:p>
          <w:p w:rsidR="00511DA2" w:rsidRDefault="00511DA2" w:rsidP="00F55129">
            <w:pPr>
              <w:ind w:right="-108"/>
              <w:rPr>
                <w:rFonts w:ascii="Comic Sans MS" w:hAnsi="Comic Sans MS"/>
                <w:sz w:val="12"/>
                <w:szCs w:val="12"/>
              </w:rPr>
            </w:pPr>
          </w:p>
          <w:p w:rsidR="00511DA2" w:rsidRDefault="00511DA2" w:rsidP="00F55129">
            <w:pPr>
              <w:ind w:right="-108"/>
              <w:rPr>
                <w:rFonts w:ascii="Comic Sans MS" w:hAnsi="Comic Sans MS"/>
                <w:sz w:val="12"/>
                <w:szCs w:val="12"/>
              </w:rPr>
            </w:pPr>
          </w:p>
          <w:p w:rsidR="00511DA2" w:rsidRDefault="00511DA2" w:rsidP="00F55129">
            <w:pPr>
              <w:ind w:right="-108"/>
              <w:rPr>
                <w:rFonts w:ascii="Comic Sans MS" w:hAnsi="Comic Sans MS"/>
                <w:sz w:val="12"/>
                <w:szCs w:val="12"/>
              </w:rPr>
            </w:pPr>
          </w:p>
          <w:p w:rsidR="00511DA2" w:rsidRPr="003A40EE" w:rsidRDefault="00511DA2" w:rsidP="00F55129">
            <w:pPr>
              <w:ind w:right="-108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6048" w:type="dxa"/>
            <w:vMerge w:val="restart"/>
          </w:tcPr>
          <w:p w:rsidR="00A7631A" w:rsidRPr="006371D5" w:rsidRDefault="00A7631A" w:rsidP="00B52D5D">
            <w:pPr>
              <w:ind w:right="-90"/>
              <w:rPr>
                <w:rFonts w:ascii="Comic Sans MS" w:hAnsi="Comic Sans MS"/>
                <w:sz w:val="8"/>
                <w:szCs w:val="8"/>
              </w:rPr>
            </w:pPr>
          </w:p>
          <w:p w:rsidR="00A7631A" w:rsidRPr="00691953" w:rsidRDefault="00A7631A" w:rsidP="00691953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Definition: </w:t>
            </w:r>
            <w:r w:rsidR="00F97489" w:rsidRPr="0055095C">
              <w:rPr>
                <w:rFonts w:ascii="Comic Sans MS" w:hAnsi="Comic Sans MS"/>
                <w:spacing w:val="-6"/>
                <w:sz w:val="24"/>
                <w:szCs w:val="24"/>
              </w:rPr>
              <w:t xml:space="preserve">(H) </w:t>
            </w:r>
            <w:r w:rsidR="00F97489" w:rsidRPr="0055095C">
              <w:rPr>
                <w:rFonts w:ascii="Arial" w:hAnsi="Arial"/>
                <w:b/>
                <w:spacing w:val="-6"/>
                <w:sz w:val="24"/>
                <w:szCs w:val="24"/>
              </w:rPr>
              <w:t>5564</w:t>
            </w:r>
            <w:r w:rsidR="00F97489" w:rsidRPr="0055095C">
              <w:rPr>
                <w:spacing w:val="-6"/>
                <w:sz w:val="24"/>
                <w:szCs w:val="24"/>
              </w:rPr>
              <w:t xml:space="preserve"> </w:t>
            </w:r>
            <w:r w:rsidR="00F97489" w:rsidRPr="0055095C">
              <w:rPr>
                <w:rFonts w:cs="SBL Hebrew"/>
                <w:bCs/>
                <w:spacing w:val="-6"/>
                <w:sz w:val="28"/>
                <w:szCs w:val="28"/>
                <w:rtl/>
                <w:lang w:bidi="he-IL"/>
              </w:rPr>
              <w:t>סָמַךְ</w:t>
            </w:r>
            <w:r w:rsidR="00F97489" w:rsidRPr="0055095C">
              <w:rPr>
                <w:spacing w:val="-6"/>
              </w:rPr>
              <w:t xml:space="preserve">  </w:t>
            </w:r>
            <w:proofErr w:type="spellStart"/>
            <w:r w:rsidR="00F97489" w:rsidRPr="0055095C">
              <w:rPr>
                <w:rFonts w:ascii="Arial" w:hAnsi="Arial" w:cs="Arial"/>
                <w:spacing w:val="-6"/>
                <w:sz w:val="24"/>
                <w:szCs w:val="24"/>
              </w:rPr>
              <w:t>s</w:t>
            </w:r>
            <w:r w:rsidR="00F97489" w:rsidRPr="0055095C">
              <w:rPr>
                <w:rFonts w:ascii="Arial" w:hAnsi="Arial" w:cs="Arial"/>
                <w:i/>
                <w:spacing w:val="-6"/>
                <w:sz w:val="24"/>
                <w:szCs w:val="24"/>
              </w:rPr>
              <w:t>amak</w:t>
            </w:r>
            <w:proofErr w:type="spellEnd"/>
            <w:r w:rsidR="00F97489" w:rsidRPr="0055095C">
              <w:rPr>
                <w:i/>
                <w:spacing w:val="-6"/>
              </w:rPr>
              <w:t xml:space="preserve"> </w:t>
            </w:r>
            <w:r w:rsidR="00F97489" w:rsidRPr="0055095C">
              <w:rPr>
                <w:spacing w:val="-6"/>
              </w:rPr>
              <w:t xml:space="preserve"> </w:t>
            </w:r>
            <w:r w:rsidR="00F97489" w:rsidRPr="0055095C">
              <w:rPr>
                <w:rFonts w:ascii="Comic Sans MS" w:hAnsi="Comic Sans MS"/>
                <w:spacing w:val="-6"/>
                <w:sz w:val="24"/>
                <w:szCs w:val="24"/>
              </w:rPr>
              <w:t>(G)</w:t>
            </w:r>
            <w:r w:rsidR="00F97489" w:rsidRPr="0055095C">
              <w:rPr>
                <w:i/>
                <w:spacing w:val="-6"/>
              </w:rPr>
              <w:t xml:space="preserve">  </w:t>
            </w:r>
            <w:r w:rsidR="00F97489" w:rsidRPr="0055095C">
              <w:rPr>
                <w:rFonts w:ascii="Arial" w:hAnsi="Arial"/>
                <w:b/>
                <w:spacing w:val="-6"/>
                <w:sz w:val="24"/>
                <w:szCs w:val="24"/>
              </w:rPr>
              <w:t>5342</w:t>
            </w:r>
            <w:r w:rsidR="00F97489" w:rsidRPr="0055095C">
              <w:rPr>
                <w:spacing w:val="-6"/>
                <w:sz w:val="24"/>
                <w:szCs w:val="24"/>
              </w:rPr>
              <w:t xml:space="preserve"> </w:t>
            </w:r>
            <w:r w:rsidR="00F97489" w:rsidRPr="0055095C">
              <w:rPr>
                <w:b/>
                <w:spacing w:val="-6"/>
                <w:sz w:val="24"/>
                <w:szCs w:val="24"/>
                <w:lang w:val="el-GR"/>
              </w:rPr>
              <w:t>φέρω</w:t>
            </w:r>
            <w:r w:rsidR="00F97489" w:rsidRPr="0055095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F97489" w:rsidRPr="0055095C">
              <w:rPr>
                <w:rFonts w:ascii="Arial" w:hAnsi="Arial" w:cs="Arial"/>
                <w:i/>
                <w:spacing w:val="-6"/>
                <w:sz w:val="24"/>
                <w:szCs w:val="24"/>
              </w:rPr>
              <w:t>phero</w:t>
            </w:r>
            <w:proofErr w:type="spellEnd"/>
            <w:r w:rsidR="001C4F3C"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9195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4550A0" w:rsidRDefault="00A7631A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691953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</w:t>
            </w:r>
            <w:r w:rsidR="001C4F3C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  <w:r w:rsidRPr="00691953">
              <w:rPr>
                <w:rFonts w:ascii="Comic Sans MS" w:hAnsi="Comic Sans MS"/>
                <w:sz w:val="24"/>
                <w:szCs w:val="24"/>
              </w:rPr>
              <w:t>=</w:t>
            </w:r>
            <w:r w:rsidR="001C4F3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C4F3C" w:rsidRPr="001C4F3C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1C4F3C" w:rsidRPr="001C4F3C" w:rsidRDefault="004550A0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</w:t>
            </w:r>
          </w:p>
          <w:p w:rsidR="00A7631A" w:rsidRPr="00DD062A" w:rsidRDefault="00A7631A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  <w:vertAlign w:val="superscript"/>
              </w:rPr>
            </w:pPr>
            <w:r w:rsidRPr="00D51DC5">
              <w:rPr>
                <w:rFonts w:ascii="Comic Sans MS" w:hAnsi="Comic Sans MS"/>
                <w:color w:val="009900"/>
                <w:sz w:val="16"/>
                <w:szCs w:val="16"/>
                <w:vertAlign w:val="superscript"/>
              </w:rPr>
              <w:t xml:space="preserve">           </w:t>
            </w:r>
          </w:p>
          <w:p w:rsidR="00025313" w:rsidRPr="00025313" w:rsidRDefault="00D51DC5" w:rsidP="00B52D5D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D92A10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1. </w:t>
            </w:r>
            <w:r w:rsidR="00025313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The LORD </w:t>
            </w:r>
          </w:p>
          <w:p w:rsidR="00B42646" w:rsidRDefault="00025313" w:rsidP="00B52D5D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02531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A7631A" w:rsidRPr="00025313" w:rsidRDefault="00B42646" w:rsidP="00B52D5D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A7631A" w:rsidRPr="0002531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A7631A" w:rsidRPr="00CB252E" w:rsidRDefault="00B42646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</w:t>
            </w:r>
            <w:r w:rsidR="006E124E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  <w:r w:rsidR="00A7631A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  <w:r w:rsidR="00A7631A" w:rsidRPr="008C6B34">
              <w:rPr>
                <w:rFonts w:ascii="Arial Narrow" w:hAnsi="Arial Narrow"/>
                <w:sz w:val="20"/>
                <w:szCs w:val="20"/>
              </w:rPr>
              <w:t>(</w:t>
            </w:r>
            <w:r w:rsidR="00025313">
              <w:rPr>
                <w:rFonts w:ascii="Arial Narrow" w:hAnsi="Arial Narrow"/>
                <w:sz w:val="20"/>
                <w:szCs w:val="20"/>
              </w:rPr>
              <w:t>Gen. 14:19, 22; Deut. 10:14; Ps. 24:1-2; Ps. 89:11</w:t>
            </w:r>
            <w:r w:rsidR="006E124E">
              <w:rPr>
                <w:rFonts w:ascii="Arial Narrow" w:hAnsi="Arial Narrow"/>
                <w:sz w:val="20"/>
                <w:szCs w:val="20"/>
              </w:rPr>
              <w:t>; Dan. 4:35</w:t>
            </w:r>
            <w:r w:rsidR="00025313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A7631A" w:rsidRPr="00DD062A" w:rsidRDefault="00A7631A" w:rsidP="00691953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 w:rsidRPr="0033038D">
              <w:rPr>
                <w:rFonts w:ascii="Comic Sans MS" w:hAnsi="Comic Sans MS"/>
                <w:sz w:val="16"/>
                <w:szCs w:val="16"/>
              </w:rPr>
              <w:t xml:space="preserve">    </w:t>
            </w:r>
          </w:p>
          <w:p w:rsidR="00A7631A" w:rsidRDefault="00A7631A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="00076D47">
              <w:rPr>
                <w:rFonts w:ascii="Comic Sans MS" w:hAnsi="Comic Sans MS"/>
                <w:sz w:val="24"/>
                <w:szCs w:val="24"/>
              </w:rPr>
              <w:t xml:space="preserve">In Jesus </w:t>
            </w:r>
            <w:r w:rsidR="001C35B9">
              <w:rPr>
                <w:rFonts w:ascii="Comic Sans MS" w:hAnsi="Comic Sans MS"/>
                <w:sz w:val="24"/>
                <w:szCs w:val="24"/>
              </w:rPr>
              <w:t xml:space="preserve">                                    </w:t>
            </w:r>
            <w:r w:rsidR="00076D47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="00076D47" w:rsidRPr="00076D47">
              <w:rPr>
                <w:rFonts w:ascii="Arial Narrow" w:hAnsi="Arial Narrow"/>
                <w:sz w:val="20"/>
                <w:szCs w:val="20"/>
              </w:rPr>
              <w:t>(Col. 1:17)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7631A" w:rsidRDefault="00A7631A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</w:t>
            </w:r>
          </w:p>
          <w:p w:rsidR="00A7631A" w:rsidRPr="00CB252E" w:rsidRDefault="00A7631A" w:rsidP="00B52D5D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="00EB391A">
              <w:rPr>
                <w:rFonts w:ascii="Comic Sans MS" w:hAnsi="Comic Sans MS"/>
                <w:sz w:val="24"/>
                <w:szCs w:val="24"/>
              </w:rPr>
              <w:t xml:space="preserve">He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7631A" w:rsidRPr="008207FB" w:rsidRDefault="00A7631A" w:rsidP="00B52D5D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C16266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</w:t>
            </w:r>
            <w:r w:rsidR="00EB391A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            </w:t>
            </w:r>
            <w:r w:rsidR="0026590D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                      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</w:t>
            </w:r>
            <w:r w:rsidRPr="008207FB">
              <w:rPr>
                <w:rFonts w:ascii="Arial Narrow" w:hAnsi="Arial Narrow"/>
                <w:sz w:val="20"/>
                <w:szCs w:val="20"/>
              </w:rPr>
              <w:t>(</w:t>
            </w:r>
            <w:r w:rsidR="0026590D">
              <w:rPr>
                <w:rFonts w:ascii="Arial Narrow" w:hAnsi="Arial Narrow"/>
                <w:sz w:val="20"/>
                <w:szCs w:val="20"/>
              </w:rPr>
              <w:t>Heb. 1:3</w:t>
            </w:r>
            <w:r w:rsidRPr="008207F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7631A" w:rsidRDefault="00BE7060" w:rsidP="0033038D">
            <w:pPr>
              <w:spacing w:line="276" w:lineRule="auto"/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BE706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7631A" w:rsidRPr="00FD2E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7631A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A7631A" w:rsidRDefault="00A7631A" w:rsidP="00B52D5D">
            <w:pPr>
              <w:ind w:right="-90"/>
              <w:rPr>
                <w:rFonts w:ascii="Comic Sans MS" w:hAnsi="Comic Sans MS"/>
                <w:color w:val="009900"/>
                <w:sz w:val="24"/>
                <w:szCs w:val="24"/>
              </w:rPr>
            </w:pPr>
          </w:p>
          <w:p w:rsidR="00A7631A" w:rsidRPr="006371D5" w:rsidRDefault="00A7631A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631A" w:rsidRPr="00960EB3" w:rsidTr="00D51DC5">
        <w:trPr>
          <w:trHeight w:val="679"/>
        </w:trPr>
        <w:tc>
          <w:tcPr>
            <w:tcW w:w="7020" w:type="dxa"/>
            <w:vMerge/>
          </w:tcPr>
          <w:p w:rsidR="00A7631A" w:rsidRPr="00960EB3" w:rsidRDefault="00A7631A" w:rsidP="00F55129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48" w:type="dxa"/>
            <w:vMerge/>
            <w:tcBorders>
              <w:right w:val="single" w:sz="4" w:space="0" w:color="auto"/>
            </w:tcBorders>
          </w:tcPr>
          <w:p w:rsidR="00A7631A" w:rsidRPr="00960EB3" w:rsidRDefault="00A7631A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66502" w:rsidRDefault="00D66502" w:rsidP="00511DA2">
      <w:pPr>
        <w:spacing w:after="0"/>
        <w:rPr>
          <w:sz w:val="8"/>
          <w:szCs w:val="8"/>
        </w:rPr>
      </w:pPr>
    </w:p>
    <w:sectPr w:rsidR="00D66502" w:rsidSect="00A7631A">
      <w:headerReference w:type="default" r:id="rId8"/>
      <w:pgSz w:w="15840" w:h="12240" w:orient="landscape"/>
      <w:pgMar w:top="720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A0" w:rsidRDefault="001F3BA0" w:rsidP="00D3192D">
      <w:pPr>
        <w:spacing w:after="0" w:line="240" w:lineRule="auto"/>
      </w:pPr>
      <w:r>
        <w:separator/>
      </w:r>
    </w:p>
  </w:endnote>
  <w:endnote w:type="continuationSeparator" w:id="0">
    <w:p w:rsidR="001F3BA0" w:rsidRDefault="001F3BA0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A0" w:rsidRDefault="001F3BA0" w:rsidP="00D3192D">
      <w:pPr>
        <w:spacing w:after="0" w:line="240" w:lineRule="auto"/>
      </w:pPr>
      <w:r>
        <w:separator/>
      </w:r>
    </w:p>
  </w:footnote>
  <w:footnote w:type="continuationSeparator" w:id="0">
    <w:p w:rsidR="001F3BA0" w:rsidRDefault="001F3BA0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5C3CBE">
      <w:rPr>
        <w:rFonts w:ascii="Times New Roman" w:hAnsi="Times New Roman" w:cs="Times New Roman"/>
        <w:sz w:val="20"/>
        <w:szCs w:val="20"/>
      </w:rPr>
      <w:t xml:space="preserve">THE GOD OF </w:t>
    </w:r>
    <w:r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</w:t>
    </w:r>
    <w:r w:rsidR="00A7631A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</w:t>
    </w:r>
    <w:r w:rsidR="005C3CB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A7631A">
      <w:rPr>
        <w:rFonts w:ascii="Times New Roman" w:hAnsi="Times New Roman" w:cs="Times New Roman"/>
        <w:b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0247D"/>
    <w:rsid w:val="00010FE9"/>
    <w:rsid w:val="00011176"/>
    <w:rsid w:val="0001607B"/>
    <w:rsid w:val="0001693A"/>
    <w:rsid w:val="00016A56"/>
    <w:rsid w:val="00020686"/>
    <w:rsid w:val="00023D3C"/>
    <w:rsid w:val="00025313"/>
    <w:rsid w:val="0002778A"/>
    <w:rsid w:val="00027BE0"/>
    <w:rsid w:val="000314E4"/>
    <w:rsid w:val="00034127"/>
    <w:rsid w:val="000367C4"/>
    <w:rsid w:val="00037EB1"/>
    <w:rsid w:val="0004042A"/>
    <w:rsid w:val="00043B05"/>
    <w:rsid w:val="000514F5"/>
    <w:rsid w:val="00052B50"/>
    <w:rsid w:val="00053842"/>
    <w:rsid w:val="00054216"/>
    <w:rsid w:val="000560A3"/>
    <w:rsid w:val="00056379"/>
    <w:rsid w:val="000619D9"/>
    <w:rsid w:val="00063BDF"/>
    <w:rsid w:val="00066882"/>
    <w:rsid w:val="00066DE2"/>
    <w:rsid w:val="00070786"/>
    <w:rsid w:val="00071C71"/>
    <w:rsid w:val="000721FB"/>
    <w:rsid w:val="00075822"/>
    <w:rsid w:val="00076D47"/>
    <w:rsid w:val="00082EF6"/>
    <w:rsid w:val="000849F4"/>
    <w:rsid w:val="00086A59"/>
    <w:rsid w:val="000947E1"/>
    <w:rsid w:val="00094997"/>
    <w:rsid w:val="000972A5"/>
    <w:rsid w:val="000974EA"/>
    <w:rsid w:val="000A0DA9"/>
    <w:rsid w:val="000A4A83"/>
    <w:rsid w:val="000B1001"/>
    <w:rsid w:val="000B6772"/>
    <w:rsid w:val="000C0BA5"/>
    <w:rsid w:val="000C2400"/>
    <w:rsid w:val="000C3B06"/>
    <w:rsid w:val="000C5362"/>
    <w:rsid w:val="000C78B5"/>
    <w:rsid w:val="000D0755"/>
    <w:rsid w:val="000D6ED4"/>
    <w:rsid w:val="000E3D5D"/>
    <w:rsid w:val="000E4D72"/>
    <w:rsid w:val="000E5E1E"/>
    <w:rsid w:val="000F502F"/>
    <w:rsid w:val="000F6C39"/>
    <w:rsid w:val="000F70FA"/>
    <w:rsid w:val="000F7367"/>
    <w:rsid w:val="0010199E"/>
    <w:rsid w:val="00103694"/>
    <w:rsid w:val="00105A90"/>
    <w:rsid w:val="00105DB2"/>
    <w:rsid w:val="00105F3F"/>
    <w:rsid w:val="00107974"/>
    <w:rsid w:val="00110954"/>
    <w:rsid w:val="00111A04"/>
    <w:rsid w:val="00117BD4"/>
    <w:rsid w:val="00122DA8"/>
    <w:rsid w:val="00123CE9"/>
    <w:rsid w:val="001269B1"/>
    <w:rsid w:val="00127472"/>
    <w:rsid w:val="001319A7"/>
    <w:rsid w:val="0013333C"/>
    <w:rsid w:val="00135651"/>
    <w:rsid w:val="00136105"/>
    <w:rsid w:val="001417C1"/>
    <w:rsid w:val="001436A6"/>
    <w:rsid w:val="00145E14"/>
    <w:rsid w:val="00147978"/>
    <w:rsid w:val="00152DF2"/>
    <w:rsid w:val="001546DA"/>
    <w:rsid w:val="00157BFC"/>
    <w:rsid w:val="00174B19"/>
    <w:rsid w:val="001769BE"/>
    <w:rsid w:val="00177995"/>
    <w:rsid w:val="001811B4"/>
    <w:rsid w:val="001824E0"/>
    <w:rsid w:val="00184284"/>
    <w:rsid w:val="0018555A"/>
    <w:rsid w:val="0019040F"/>
    <w:rsid w:val="001918E6"/>
    <w:rsid w:val="001933F8"/>
    <w:rsid w:val="001940AF"/>
    <w:rsid w:val="001B1031"/>
    <w:rsid w:val="001B12FC"/>
    <w:rsid w:val="001B25B3"/>
    <w:rsid w:val="001B29C5"/>
    <w:rsid w:val="001B4EF9"/>
    <w:rsid w:val="001B5B8A"/>
    <w:rsid w:val="001B5FA8"/>
    <w:rsid w:val="001C00FE"/>
    <w:rsid w:val="001C0741"/>
    <w:rsid w:val="001C2904"/>
    <w:rsid w:val="001C35B9"/>
    <w:rsid w:val="001C3A00"/>
    <w:rsid w:val="001C4F3C"/>
    <w:rsid w:val="001C698A"/>
    <w:rsid w:val="001C6CE8"/>
    <w:rsid w:val="001D3230"/>
    <w:rsid w:val="001F03A5"/>
    <w:rsid w:val="001F1947"/>
    <w:rsid w:val="001F3BA0"/>
    <w:rsid w:val="001F4F2C"/>
    <w:rsid w:val="001F67BE"/>
    <w:rsid w:val="001F785E"/>
    <w:rsid w:val="00200BF1"/>
    <w:rsid w:val="00201958"/>
    <w:rsid w:val="002051AC"/>
    <w:rsid w:val="00205C1C"/>
    <w:rsid w:val="00216B94"/>
    <w:rsid w:val="002252F4"/>
    <w:rsid w:val="00225E07"/>
    <w:rsid w:val="00227A8D"/>
    <w:rsid w:val="00227ED7"/>
    <w:rsid w:val="002303FD"/>
    <w:rsid w:val="00232E23"/>
    <w:rsid w:val="002341A5"/>
    <w:rsid w:val="00235501"/>
    <w:rsid w:val="0024653D"/>
    <w:rsid w:val="00250BDC"/>
    <w:rsid w:val="00252CB3"/>
    <w:rsid w:val="00253D7C"/>
    <w:rsid w:val="00255DD6"/>
    <w:rsid w:val="0026590D"/>
    <w:rsid w:val="00271CE3"/>
    <w:rsid w:val="002729E4"/>
    <w:rsid w:val="002736C6"/>
    <w:rsid w:val="0028317D"/>
    <w:rsid w:val="00283A81"/>
    <w:rsid w:val="00286D4F"/>
    <w:rsid w:val="00286F34"/>
    <w:rsid w:val="00287ED1"/>
    <w:rsid w:val="002923C9"/>
    <w:rsid w:val="00294AAA"/>
    <w:rsid w:val="00294FA0"/>
    <w:rsid w:val="00295E21"/>
    <w:rsid w:val="00296F34"/>
    <w:rsid w:val="002A1D62"/>
    <w:rsid w:val="002A4F38"/>
    <w:rsid w:val="002A57CE"/>
    <w:rsid w:val="002A73C3"/>
    <w:rsid w:val="002B1C1F"/>
    <w:rsid w:val="002B211D"/>
    <w:rsid w:val="002B2D37"/>
    <w:rsid w:val="002B68C7"/>
    <w:rsid w:val="002C49E3"/>
    <w:rsid w:val="002C6A41"/>
    <w:rsid w:val="002C7E2E"/>
    <w:rsid w:val="002D4CE7"/>
    <w:rsid w:val="002D6FC1"/>
    <w:rsid w:val="002D7400"/>
    <w:rsid w:val="002E0C22"/>
    <w:rsid w:val="002E2EB4"/>
    <w:rsid w:val="002E37AD"/>
    <w:rsid w:val="002E6CA1"/>
    <w:rsid w:val="002F1192"/>
    <w:rsid w:val="002F1B52"/>
    <w:rsid w:val="002F3E7C"/>
    <w:rsid w:val="003008BC"/>
    <w:rsid w:val="00303B7F"/>
    <w:rsid w:val="0030410B"/>
    <w:rsid w:val="00304FEB"/>
    <w:rsid w:val="00310397"/>
    <w:rsid w:val="00310FF3"/>
    <w:rsid w:val="003144C9"/>
    <w:rsid w:val="003175E9"/>
    <w:rsid w:val="0032529E"/>
    <w:rsid w:val="0033038D"/>
    <w:rsid w:val="00330B38"/>
    <w:rsid w:val="00334A3F"/>
    <w:rsid w:val="00341FFC"/>
    <w:rsid w:val="0034259C"/>
    <w:rsid w:val="00343210"/>
    <w:rsid w:val="00344C73"/>
    <w:rsid w:val="00346FCC"/>
    <w:rsid w:val="00351B4E"/>
    <w:rsid w:val="00354A0A"/>
    <w:rsid w:val="00355492"/>
    <w:rsid w:val="00364999"/>
    <w:rsid w:val="003712FD"/>
    <w:rsid w:val="00372894"/>
    <w:rsid w:val="00373637"/>
    <w:rsid w:val="00380022"/>
    <w:rsid w:val="00383E50"/>
    <w:rsid w:val="00383F5C"/>
    <w:rsid w:val="003852FB"/>
    <w:rsid w:val="00386C48"/>
    <w:rsid w:val="003910D6"/>
    <w:rsid w:val="00394CB7"/>
    <w:rsid w:val="003959ED"/>
    <w:rsid w:val="00395A35"/>
    <w:rsid w:val="00395C1B"/>
    <w:rsid w:val="00396F11"/>
    <w:rsid w:val="003A0049"/>
    <w:rsid w:val="003A40EE"/>
    <w:rsid w:val="003B1C85"/>
    <w:rsid w:val="003B3C3D"/>
    <w:rsid w:val="003C1584"/>
    <w:rsid w:val="003C20EC"/>
    <w:rsid w:val="003C2B94"/>
    <w:rsid w:val="003C567F"/>
    <w:rsid w:val="003C7705"/>
    <w:rsid w:val="003D1DE3"/>
    <w:rsid w:val="003E0DA2"/>
    <w:rsid w:val="003E2186"/>
    <w:rsid w:val="003E37A6"/>
    <w:rsid w:val="003E51D8"/>
    <w:rsid w:val="003F561A"/>
    <w:rsid w:val="00403E9B"/>
    <w:rsid w:val="004056C5"/>
    <w:rsid w:val="00410465"/>
    <w:rsid w:val="00410632"/>
    <w:rsid w:val="00410C45"/>
    <w:rsid w:val="00411D96"/>
    <w:rsid w:val="00412784"/>
    <w:rsid w:val="004139C6"/>
    <w:rsid w:val="004145D9"/>
    <w:rsid w:val="00416818"/>
    <w:rsid w:val="00417947"/>
    <w:rsid w:val="00420DAB"/>
    <w:rsid w:val="004275A1"/>
    <w:rsid w:val="00430F00"/>
    <w:rsid w:val="004316A9"/>
    <w:rsid w:val="00432477"/>
    <w:rsid w:val="004327C4"/>
    <w:rsid w:val="00433C0D"/>
    <w:rsid w:val="00433F21"/>
    <w:rsid w:val="004402A5"/>
    <w:rsid w:val="004473C9"/>
    <w:rsid w:val="00450499"/>
    <w:rsid w:val="004514CC"/>
    <w:rsid w:val="00452C16"/>
    <w:rsid w:val="004550A0"/>
    <w:rsid w:val="00456DC0"/>
    <w:rsid w:val="004613FF"/>
    <w:rsid w:val="00461F60"/>
    <w:rsid w:val="00464425"/>
    <w:rsid w:val="00466D12"/>
    <w:rsid w:val="0047335F"/>
    <w:rsid w:val="00477038"/>
    <w:rsid w:val="00481E30"/>
    <w:rsid w:val="00481E64"/>
    <w:rsid w:val="00491ED3"/>
    <w:rsid w:val="00492229"/>
    <w:rsid w:val="00492CAB"/>
    <w:rsid w:val="004971BA"/>
    <w:rsid w:val="004A5438"/>
    <w:rsid w:val="004B042F"/>
    <w:rsid w:val="004B2F73"/>
    <w:rsid w:val="004B3609"/>
    <w:rsid w:val="004B549F"/>
    <w:rsid w:val="004B5EA1"/>
    <w:rsid w:val="004B7CC2"/>
    <w:rsid w:val="004C0758"/>
    <w:rsid w:val="004C1017"/>
    <w:rsid w:val="004C14C1"/>
    <w:rsid w:val="004C1928"/>
    <w:rsid w:val="004C2CBC"/>
    <w:rsid w:val="004C3207"/>
    <w:rsid w:val="004D4073"/>
    <w:rsid w:val="004D504D"/>
    <w:rsid w:val="004D697A"/>
    <w:rsid w:val="004D6F8E"/>
    <w:rsid w:val="004E116F"/>
    <w:rsid w:val="004F68AF"/>
    <w:rsid w:val="00501033"/>
    <w:rsid w:val="00503FFF"/>
    <w:rsid w:val="00511AB3"/>
    <w:rsid w:val="00511DA2"/>
    <w:rsid w:val="005159AA"/>
    <w:rsid w:val="00517FF5"/>
    <w:rsid w:val="00521393"/>
    <w:rsid w:val="005215D8"/>
    <w:rsid w:val="0052176D"/>
    <w:rsid w:val="00530D9B"/>
    <w:rsid w:val="00531CCF"/>
    <w:rsid w:val="00537C42"/>
    <w:rsid w:val="0054118D"/>
    <w:rsid w:val="00542228"/>
    <w:rsid w:val="00543596"/>
    <w:rsid w:val="00544D49"/>
    <w:rsid w:val="00551ED2"/>
    <w:rsid w:val="00555EDD"/>
    <w:rsid w:val="00566245"/>
    <w:rsid w:val="00572661"/>
    <w:rsid w:val="00573364"/>
    <w:rsid w:val="00577323"/>
    <w:rsid w:val="00580212"/>
    <w:rsid w:val="005802F6"/>
    <w:rsid w:val="00580D1A"/>
    <w:rsid w:val="0059383A"/>
    <w:rsid w:val="00593FFD"/>
    <w:rsid w:val="005951B8"/>
    <w:rsid w:val="005A0CA5"/>
    <w:rsid w:val="005A1D27"/>
    <w:rsid w:val="005A2F84"/>
    <w:rsid w:val="005A71B7"/>
    <w:rsid w:val="005B3A77"/>
    <w:rsid w:val="005B79FA"/>
    <w:rsid w:val="005B7CAB"/>
    <w:rsid w:val="005C3CBE"/>
    <w:rsid w:val="005D2ADC"/>
    <w:rsid w:val="005D2CB4"/>
    <w:rsid w:val="005D7E9A"/>
    <w:rsid w:val="005E4647"/>
    <w:rsid w:val="005E5C66"/>
    <w:rsid w:val="005F1CAA"/>
    <w:rsid w:val="005F284B"/>
    <w:rsid w:val="005F3D13"/>
    <w:rsid w:val="005F50BF"/>
    <w:rsid w:val="00600987"/>
    <w:rsid w:val="00601A82"/>
    <w:rsid w:val="00603608"/>
    <w:rsid w:val="006075E2"/>
    <w:rsid w:val="00611259"/>
    <w:rsid w:val="006113AC"/>
    <w:rsid w:val="00612294"/>
    <w:rsid w:val="00615230"/>
    <w:rsid w:val="00615DB2"/>
    <w:rsid w:val="006233E2"/>
    <w:rsid w:val="00624791"/>
    <w:rsid w:val="00625E4A"/>
    <w:rsid w:val="0062681D"/>
    <w:rsid w:val="0063011E"/>
    <w:rsid w:val="00630B8B"/>
    <w:rsid w:val="0063425A"/>
    <w:rsid w:val="00636967"/>
    <w:rsid w:val="006371D5"/>
    <w:rsid w:val="006402D6"/>
    <w:rsid w:val="00640E63"/>
    <w:rsid w:val="006411DC"/>
    <w:rsid w:val="006426FE"/>
    <w:rsid w:val="00644764"/>
    <w:rsid w:val="00645139"/>
    <w:rsid w:val="006462A2"/>
    <w:rsid w:val="006558D4"/>
    <w:rsid w:val="0065681E"/>
    <w:rsid w:val="00660476"/>
    <w:rsid w:val="00660F6F"/>
    <w:rsid w:val="0066551B"/>
    <w:rsid w:val="00674387"/>
    <w:rsid w:val="006803A6"/>
    <w:rsid w:val="00680A9F"/>
    <w:rsid w:val="00680E8C"/>
    <w:rsid w:val="00687DE0"/>
    <w:rsid w:val="00691953"/>
    <w:rsid w:val="00692810"/>
    <w:rsid w:val="00692BBA"/>
    <w:rsid w:val="00696889"/>
    <w:rsid w:val="006A0769"/>
    <w:rsid w:val="006A4001"/>
    <w:rsid w:val="006A5578"/>
    <w:rsid w:val="006A63B0"/>
    <w:rsid w:val="006B1671"/>
    <w:rsid w:val="006B213B"/>
    <w:rsid w:val="006B6E75"/>
    <w:rsid w:val="006B7A07"/>
    <w:rsid w:val="006C08E2"/>
    <w:rsid w:val="006C19D3"/>
    <w:rsid w:val="006C2476"/>
    <w:rsid w:val="006C5EF6"/>
    <w:rsid w:val="006D153C"/>
    <w:rsid w:val="006D3F19"/>
    <w:rsid w:val="006D4EBB"/>
    <w:rsid w:val="006D4EDF"/>
    <w:rsid w:val="006D5BBB"/>
    <w:rsid w:val="006D7FB1"/>
    <w:rsid w:val="006E124E"/>
    <w:rsid w:val="006E1329"/>
    <w:rsid w:val="006E2EF2"/>
    <w:rsid w:val="006E5698"/>
    <w:rsid w:val="006E5EF4"/>
    <w:rsid w:val="006E6FC9"/>
    <w:rsid w:val="006F74A7"/>
    <w:rsid w:val="00705E38"/>
    <w:rsid w:val="00716650"/>
    <w:rsid w:val="007166E9"/>
    <w:rsid w:val="00724819"/>
    <w:rsid w:val="007319F9"/>
    <w:rsid w:val="00732E14"/>
    <w:rsid w:val="00733D53"/>
    <w:rsid w:val="0074109F"/>
    <w:rsid w:val="007571FE"/>
    <w:rsid w:val="007602B3"/>
    <w:rsid w:val="00761D6C"/>
    <w:rsid w:val="0076314B"/>
    <w:rsid w:val="0076402F"/>
    <w:rsid w:val="00765B0A"/>
    <w:rsid w:val="0076731C"/>
    <w:rsid w:val="00770825"/>
    <w:rsid w:val="007729EF"/>
    <w:rsid w:val="0078202D"/>
    <w:rsid w:val="0078580A"/>
    <w:rsid w:val="00785FA2"/>
    <w:rsid w:val="00786CCD"/>
    <w:rsid w:val="007927DB"/>
    <w:rsid w:val="007A3507"/>
    <w:rsid w:val="007A39D5"/>
    <w:rsid w:val="007B18FC"/>
    <w:rsid w:val="007B1EA3"/>
    <w:rsid w:val="007B3335"/>
    <w:rsid w:val="007B60BB"/>
    <w:rsid w:val="007D2E33"/>
    <w:rsid w:val="007E114F"/>
    <w:rsid w:val="007E12CC"/>
    <w:rsid w:val="007F248C"/>
    <w:rsid w:val="007F2DAF"/>
    <w:rsid w:val="007F2FD7"/>
    <w:rsid w:val="007F48E5"/>
    <w:rsid w:val="007F5A73"/>
    <w:rsid w:val="00800DF6"/>
    <w:rsid w:val="00803214"/>
    <w:rsid w:val="0080459B"/>
    <w:rsid w:val="00804E8F"/>
    <w:rsid w:val="0080525E"/>
    <w:rsid w:val="00814085"/>
    <w:rsid w:val="00814388"/>
    <w:rsid w:val="00815E70"/>
    <w:rsid w:val="008207FB"/>
    <w:rsid w:val="0082446D"/>
    <w:rsid w:val="008267E3"/>
    <w:rsid w:val="00830969"/>
    <w:rsid w:val="0083101C"/>
    <w:rsid w:val="00831988"/>
    <w:rsid w:val="00832B8C"/>
    <w:rsid w:val="0083558F"/>
    <w:rsid w:val="00837452"/>
    <w:rsid w:val="008402EB"/>
    <w:rsid w:val="00840C97"/>
    <w:rsid w:val="0084238C"/>
    <w:rsid w:val="00843495"/>
    <w:rsid w:val="008455A6"/>
    <w:rsid w:val="0085058B"/>
    <w:rsid w:val="008515AF"/>
    <w:rsid w:val="00854005"/>
    <w:rsid w:val="00856196"/>
    <w:rsid w:val="00857ABB"/>
    <w:rsid w:val="00865BCE"/>
    <w:rsid w:val="0087058A"/>
    <w:rsid w:val="00874996"/>
    <w:rsid w:val="00880F68"/>
    <w:rsid w:val="008820C1"/>
    <w:rsid w:val="00884776"/>
    <w:rsid w:val="00884A9D"/>
    <w:rsid w:val="00886236"/>
    <w:rsid w:val="00886341"/>
    <w:rsid w:val="00890BFB"/>
    <w:rsid w:val="008929BB"/>
    <w:rsid w:val="00892B3C"/>
    <w:rsid w:val="008A10F8"/>
    <w:rsid w:val="008A198E"/>
    <w:rsid w:val="008A19E9"/>
    <w:rsid w:val="008A3147"/>
    <w:rsid w:val="008B0817"/>
    <w:rsid w:val="008B23A9"/>
    <w:rsid w:val="008C150D"/>
    <w:rsid w:val="008C2818"/>
    <w:rsid w:val="008C4465"/>
    <w:rsid w:val="008C6B34"/>
    <w:rsid w:val="008D111F"/>
    <w:rsid w:val="008D1C56"/>
    <w:rsid w:val="008D298A"/>
    <w:rsid w:val="008D3249"/>
    <w:rsid w:val="008E1020"/>
    <w:rsid w:val="008E6578"/>
    <w:rsid w:val="008E7E51"/>
    <w:rsid w:val="008F12FB"/>
    <w:rsid w:val="008F1D51"/>
    <w:rsid w:val="008F4927"/>
    <w:rsid w:val="008F5C77"/>
    <w:rsid w:val="008F6472"/>
    <w:rsid w:val="008F68CC"/>
    <w:rsid w:val="008F7F6E"/>
    <w:rsid w:val="0090310F"/>
    <w:rsid w:val="00905845"/>
    <w:rsid w:val="00913795"/>
    <w:rsid w:val="009179A3"/>
    <w:rsid w:val="00923664"/>
    <w:rsid w:val="00924C10"/>
    <w:rsid w:val="009313DC"/>
    <w:rsid w:val="00931450"/>
    <w:rsid w:val="00935A4C"/>
    <w:rsid w:val="00942AD1"/>
    <w:rsid w:val="00943637"/>
    <w:rsid w:val="00943C5B"/>
    <w:rsid w:val="00946BFF"/>
    <w:rsid w:val="009600B6"/>
    <w:rsid w:val="00960EB3"/>
    <w:rsid w:val="0096269A"/>
    <w:rsid w:val="00963543"/>
    <w:rsid w:val="00963B3F"/>
    <w:rsid w:val="00964178"/>
    <w:rsid w:val="00964788"/>
    <w:rsid w:val="00965066"/>
    <w:rsid w:val="009657F8"/>
    <w:rsid w:val="00965E68"/>
    <w:rsid w:val="00975A2C"/>
    <w:rsid w:val="00975EF7"/>
    <w:rsid w:val="00976512"/>
    <w:rsid w:val="00980B77"/>
    <w:rsid w:val="009815DA"/>
    <w:rsid w:val="00987A6A"/>
    <w:rsid w:val="00993E4C"/>
    <w:rsid w:val="00996EE0"/>
    <w:rsid w:val="009A08C5"/>
    <w:rsid w:val="009A1C13"/>
    <w:rsid w:val="009B10A9"/>
    <w:rsid w:val="009B5C54"/>
    <w:rsid w:val="009C1344"/>
    <w:rsid w:val="009C1ACE"/>
    <w:rsid w:val="009C1D46"/>
    <w:rsid w:val="009C2495"/>
    <w:rsid w:val="009C373E"/>
    <w:rsid w:val="009C4495"/>
    <w:rsid w:val="009C6EB1"/>
    <w:rsid w:val="009D1218"/>
    <w:rsid w:val="009D127B"/>
    <w:rsid w:val="009D2396"/>
    <w:rsid w:val="009E209F"/>
    <w:rsid w:val="009E3FEF"/>
    <w:rsid w:val="009F5B4E"/>
    <w:rsid w:val="009F5C76"/>
    <w:rsid w:val="009F6632"/>
    <w:rsid w:val="00A130E0"/>
    <w:rsid w:val="00A207F1"/>
    <w:rsid w:val="00A249FD"/>
    <w:rsid w:val="00A2508D"/>
    <w:rsid w:val="00A25BB2"/>
    <w:rsid w:val="00A26807"/>
    <w:rsid w:val="00A26B2A"/>
    <w:rsid w:val="00A32A3F"/>
    <w:rsid w:val="00A42A74"/>
    <w:rsid w:val="00A46AA8"/>
    <w:rsid w:val="00A52D45"/>
    <w:rsid w:val="00A55AD2"/>
    <w:rsid w:val="00A5668F"/>
    <w:rsid w:val="00A6079D"/>
    <w:rsid w:val="00A61D25"/>
    <w:rsid w:val="00A6430E"/>
    <w:rsid w:val="00A66D9E"/>
    <w:rsid w:val="00A670BD"/>
    <w:rsid w:val="00A67852"/>
    <w:rsid w:val="00A7631A"/>
    <w:rsid w:val="00A80780"/>
    <w:rsid w:val="00A83770"/>
    <w:rsid w:val="00A85E6A"/>
    <w:rsid w:val="00A8665B"/>
    <w:rsid w:val="00A86D14"/>
    <w:rsid w:val="00A87E05"/>
    <w:rsid w:val="00AA2396"/>
    <w:rsid w:val="00AA35F7"/>
    <w:rsid w:val="00AA4193"/>
    <w:rsid w:val="00AA6B6A"/>
    <w:rsid w:val="00AA7E56"/>
    <w:rsid w:val="00AB0ABD"/>
    <w:rsid w:val="00AB2AC0"/>
    <w:rsid w:val="00AB639E"/>
    <w:rsid w:val="00AC00B2"/>
    <w:rsid w:val="00AC195F"/>
    <w:rsid w:val="00AD06B6"/>
    <w:rsid w:val="00AD315A"/>
    <w:rsid w:val="00AD4849"/>
    <w:rsid w:val="00AD5655"/>
    <w:rsid w:val="00AE1D37"/>
    <w:rsid w:val="00AE647D"/>
    <w:rsid w:val="00AE6943"/>
    <w:rsid w:val="00AF13FE"/>
    <w:rsid w:val="00AF235C"/>
    <w:rsid w:val="00B01417"/>
    <w:rsid w:val="00B046D7"/>
    <w:rsid w:val="00B06E79"/>
    <w:rsid w:val="00B137C1"/>
    <w:rsid w:val="00B13CBF"/>
    <w:rsid w:val="00B14596"/>
    <w:rsid w:val="00B1532C"/>
    <w:rsid w:val="00B208B6"/>
    <w:rsid w:val="00B24CBD"/>
    <w:rsid w:val="00B25D61"/>
    <w:rsid w:val="00B32A66"/>
    <w:rsid w:val="00B32D1D"/>
    <w:rsid w:val="00B37A83"/>
    <w:rsid w:val="00B37CC1"/>
    <w:rsid w:val="00B37E3E"/>
    <w:rsid w:val="00B40A22"/>
    <w:rsid w:val="00B419D4"/>
    <w:rsid w:val="00B42646"/>
    <w:rsid w:val="00B43CE3"/>
    <w:rsid w:val="00B46AFA"/>
    <w:rsid w:val="00B52D5D"/>
    <w:rsid w:val="00B55ECC"/>
    <w:rsid w:val="00B5714E"/>
    <w:rsid w:val="00B61D82"/>
    <w:rsid w:val="00B65F15"/>
    <w:rsid w:val="00B735EC"/>
    <w:rsid w:val="00B747F2"/>
    <w:rsid w:val="00B76B98"/>
    <w:rsid w:val="00B850B7"/>
    <w:rsid w:val="00B8786A"/>
    <w:rsid w:val="00B93556"/>
    <w:rsid w:val="00B93D7D"/>
    <w:rsid w:val="00B942E5"/>
    <w:rsid w:val="00B959D6"/>
    <w:rsid w:val="00B972A1"/>
    <w:rsid w:val="00B97CF4"/>
    <w:rsid w:val="00BA1147"/>
    <w:rsid w:val="00BB02EF"/>
    <w:rsid w:val="00BB3642"/>
    <w:rsid w:val="00BB3E8F"/>
    <w:rsid w:val="00BC3584"/>
    <w:rsid w:val="00BC3E71"/>
    <w:rsid w:val="00BC7B4F"/>
    <w:rsid w:val="00BD1516"/>
    <w:rsid w:val="00BD53B4"/>
    <w:rsid w:val="00BD65BE"/>
    <w:rsid w:val="00BE1F50"/>
    <w:rsid w:val="00BE2BE9"/>
    <w:rsid w:val="00BE2E6F"/>
    <w:rsid w:val="00BE2F89"/>
    <w:rsid w:val="00BE5887"/>
    <w:rsid w:val="00BE7060"/>
    <w:rsid w:val="00BF05A2"/>
    <w:rsid w:val="00BF4FBA"/>
    <w:rsid w:val="00C02822"/>
    <w:rsid w:val="00C053C3"/>
    <w:rsid w:val="00C10554"/>
    <w:rsid w:val="00C14C81"/>
    <w:rsid w:val="00C16266"/>
    <w:rsid w:val="00C217FC"/>
    <w:rsid w:val="00C21D90"/>
    <w:rsid w:val="00C242EB"/>
    <w:rsid w:val="00C30101"/>
    <w:rsid w:val="00C3097D"/>
    <w:rsid w:val="00C33FA2"/>
    <w:rsid w:val="00C374C4"/>
    <w:rsid w:val="00C40354"/>
    <w:rsid w:val="00C40AAC"/>
    <w:rsid w:val="00C42127"/>
    <w:rsid w:val="00C46D34"/>
    <w:rsid w:val="00C47440"/>
    <w:rsid w:val="00C478BA"/>
    <w:rsid w:val="00C56E96"/>
    <w:rsid w:val="00C63297"/>
    <w:rsid w:val="00C64B4E"/>
    <w:rsid w:val="00C64FA3"/>
    <w:rsid w:val="00C66273"/>
    <w:rsid w:val="00C66E28"/>
    <w:rsid w:val="00C75245"/>
    <w:rsid w:val="00C82934"/>
    <w:rsid w:val="00C8317C"/>
    <w:rsid w:val="00C87712"/>
    <w:rsid w:val="00C91CFE"/>
    <w:rsid w:val="00C93A31"/>
    <w:rsid w:val="00C956BC"/>
    <w:rsid w:val="00C9796F"/>
    <w:rsid w:val="00CB0434"/>
    <w:rsid w:val="00CB252E"/>
    <w:rsid w:val="00CB5DA8"/>
    <w:rsid w:val="00CB764B"/>
    <w:rsid w:val="00CC16EB"/>
    <w:rsid w:val="00CC1F86"/>
    <w:rsid w:val="00CC62CE"/>
    <w:rsid w:val="00CD78A1"/>
    <w:rsid w:val="00CE17EA"/>
    <w:rsid w:val="00CE1A35"/>
    <w:rsid w:val="00CE34C7"/>
    <w:rsid w:val="00CE40E5"/>
    <w:rsid w:val="00CE4B0F"/>
    <w:rsid w:val="00CF7E6E"/>
    <w:rsid w:val="00D038AC"/>
    <w:rsid w:val="00D05AA3"/>
    <w:rsid w:val="00D07D53"/>
    <w:rsid w:val="00D139DB"/>
    <w:rsid w:val="00D17D89"/>
    <w:rsid w:val="00D23764"/>
    <w:rsid w:val="00D26701"/>
    <w:rsid w:val="00D31560"/>
    <w:rsid w:val="00D3192D"/>
    <w:rsid w:val="00D41803"/>
    <w:rsid w:val="00D42275"/>
    <w:rsid w:val="00D43C3E"/>
    <w:rsid w:val="00D44205"/>
    <w:rsid w:val="00D458CA"/>
    <w:rsid w:val="00D50B4E"/>
    <w:rsid w:val="00D51DC5"/>
    <w:rsid w:val="00D52A6A"/>
    <w:rsid w:val="00D53DCB"/>
    <w:rsid w:val="00D57ECF"/>
    <w:rsid w:val="00D6159E"/>
    <w:rsid w:val="00D64EA8"/>
    <w:rsid w:val="00D66502"/>
    <w:rsid w:val="00D70A99"/>
    <w:rsid w:val="00D749D2"/>
    <w:rsid w:val="00D74D45"/>
    <w:rsid w:val="00D75AE8"/>
    <w:rsid w:val="00D76A21"/>
    <w:rsid w:val="00D7782E"/>
    <w:rsid w:val="00D80EEF"/>
    <w:rsid w:val="00D82752"/>
    <w:rsid w:val="00D83690"/>
    <w:rsid w:val="00D876E3"/>
    <w:rsid w:val="00D90FB1"/>
    <w:rsid w:val="00D9206A"/>
    <w:rsid w:val="00D92A10"/>
    <w:rsid w:val="00DA0114"/>
    <w:rsid w:val="00DA02C7"/>
    <w:rsid w:val="00DA3F8B"/>
    <w:rsid w:val="00DA45A5"/>
    <w:rsid w:val="00DA54C0"/>
    <w:rsid w:val="00DB48FA"/>
    <w:rsid w:val="00DB4A5E"/>
    <w:rsid w:val="00DB4F70"/>
    <w:rsid w:val="00DC21E9"/>
    <w:rsid w:val="00DD062A"/>
    <w:rsid w:val="00DD0911"/>
    <w:rsid w:val="00DD1D69"/>
    <w:rsid w:val="00DD5562"/>
    <w:rsid w:val="00DE0FA4"/>
    <w:rsid w:val="00DE2F39"/>
    <w:rsid w:val="00DE3F2C"/>
    <w:rsid w:val="00DF080D"/>
    <w:rsid w:val="00DF18A4"/>
    <w:rsid w:val="00DF2C35"/>
    <w:rsid w:val="00DF68D1"/>
    <w:rsid w:val="00E00AC2"/>
    <w:rsid w:val="00E0354F"/>
    <w:rsid w:val="00E04395"/>
    <w:rsid w:val="00E1378F"/>
    <w:rsid w:val="00E157D8"/>
    <w:rsid w:val="00E171CC"/>
    <w:rsid w:val="00E2070A"/>
    <w:rsid w:val="00E208D1"/>
    <w:rsid w:val="00E2100B"/>
    <w:rsid w:val="00E2226C"/>
    <w:rsid w:val="00E22B59"/>
    <w:rsid w:val="00E25372"/>
    <w:rsid w:val="00E34F04"/>
    <w:rsid w:val="00E37403"/>
    <w:rsid w:val="00E46CD6"/>
    <w:rsid w:val="00E51DC2"/>
    <w:rsid w:val="00E524CD"/>
    <w:rsid w:val="00E528F1"/>
    <w:rsid w:val="00E65023"/>
    <w:rsid w:val="00E7023E"/>
    <w:rsid w:val="00E717A0"/>
    <w:rsid w:val="00E73D76"/>
    <w:rsid w:val="00E75213"/>
    <w:rsid w:val="00E7546B"/>
    <w:rsid w:val="00E75D5E"/>
    <w:rsid w:val="00E76598"/>
    <w:rsid w:val="00E949EB"/>
    <w:rsid w:val="00E94DBD"/>
    <w:rsid w:val="00EA04D1"/>
    <w:rsid w:val="00EA55A9"/>
    <w:rsid w:val="00EA5F5A"/>
    <w:rsid w:val="00EA6789"/>
    <w:rsid w:val="00EB321D"/>
    <w:rsid w:val="00EB391A"/>
    <w:rsid w:val="00EB7498"/>
    <w:rsid w:val="00EC2204"/>
    <w:rsid w:val="00EC4ADB"/>
    <w:rsid w:val="00ED2160"/>
    <w:rsid w:val="00ED2D8A"/>
    <w:rsid w:val="00ED357A"/>
    <w:rsid w:val="00ED40C7"/>
    <w:rsid w:val="00ED4A65"/>
    <w:rsid w:val="00EE25E4"/>
    <w:rsid w:val="00EE6DC2"/>
    <w:rsid w:val="00EF0DEA"/>
    <w:rsid w:val="00EF17B4"/>
    <w:rsid w:val="00EF2FE7"/>
    <w:rsid w:val="00EF5252"/>
    <w:rsid w:val="00F01D35"/>
    <w:rsid w:val="00F0209F"/>
    <w:rsid w:val="00F03BB6"/>
    <w:rsid w:val="00F06E39"/>
    <w:rsid w:val="00F12300"/>
    <w:rsid w:val="00F13B58"/>
    <w:rsid w:val="00F1543A"/>
    <w:rsid w:val="00F16499"/>
    <w:rsid w:val="00F166F9"/>
    <w:rsid w:val="00F327FC"/>
    <w:rsid w:val="00F34DC9"/>
    <w:rsid w:val="00F46E35"/>
    <w:rsid w:val="00F50AB9"/>
    <w:rsid w:val="00F53149"/>
    <w:rsid w:val="00F53A04"/>
    <w:rsid w:val="00F55129"/>
    <w:rsid w:val="00F55801"/>
    <w:rsid w:val="00F5693B"/>
    <w:rsid w:val="00F61195"/>
    <w:rsid w:val="00F716EB"/>
    <w:rsid w:val="00F717D1"/>
    <w:rsid w:val="00F868AB"/>
    <w:rsid w:val="00F91279"/>
    <w:rsid w:val="00F97489"/>
    <w:rsid w:val="00FA0FAF"/>
    <w:rsid w:val="00FB1812"/>
    <w:rsid w:val="00FB381D"/>
    <w:rsid w:val="00FC17AD"/>
    <w:rsid w:val="00FC2DF7"/>
    <w:rsid w:val="00FD12C4"/>
    <w:rsid w:val="00FD158E"/>
    <w:rsid w:val="00FD2E22"/>
    <w:rsid w:val="00FD38FB"/>
    <w:rsid w:val="00FD5A9F"/>
    <w:rsid w:val="00FD7841"/>
    <w:rsid w:val="00FE387F"/>
    <w:rsid w:val="00FE4638"/>
    <w:rsid w:val="00FE6CCF"/>
    <w:rsid w:val="00FE74A6"/>
    <w:rsid w:val="00FF06F1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C973D42-EF0F-4E75-B273-9DC93C6A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8704-0528-465B-95EC-CD2CAA6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5-02-09T01:01:00Z</cp:lastPrinted>
  <dcterms:created xsi:type="dcterms:W3CDTF">2015-02-09T16:10:00Z</dcterms:created>
  <dcterms:modified xsi:type="dcterms:W3CDTF">2015-02-09T16:10:00Z</dcterms:modified>
</cp:coreProperties>
</file>